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Kallfaß</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Felix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3.03.198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Resedenweg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9795790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0.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